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1F59B" w14:textId="77777777" w:rsidR="00C0238B" w:rsidRPr="00C0238B" w:rsidRDefault="00C0238B" w:rsidP="00C0238B">
      <w:pPr>
        <w:adjustRightInd w:val="0"/>
        <w:jc w:val="center"/>
        <w:textAlignment w:val="baseline"/>
        <w:rPr>
          <w:rFonts w:ascii="ＭＳ 明朝" w:eastAsia="ＭＳ 明朝" w:hAnsi="ＭＳ 明朝" w:cs="ＭＳ 明朝"/>
          <w:bCs/>
          <w:szCs w:val="24"/>
        </w:rPr>
      </w:pPr>
      <w:r w:rsidRPr="00C0238B">
        <w:rPr>
          <w:rFonts w:ascii="ＭＳ 明朝" w:eastAsia="ＭＳ 明朝" w:hAnsi="ＭＳ 明朝" w:cs="ＭＳ 明朝" w:hint="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845C7" wp14:editId="0089E9E9">
                <wp:simplePos x="0" y="0"/>
                <wp:positionH relativeFrom="column">
                  <wp:posOffset>47625</wp:posOffset>
                </wp:positionH>
                <wp:positionV relativeFrom="paragraph">
                  <wp:posOffset>19050</wp:posOffset>
                </wp:positionV>
                <wp:extent cx="6457950" cy="400050"/>
                <wp:effectExtent l="0" t="0" r="19050" b="19050"/>
                <wp:wrapNone/>
                <wp:docPr id="42351012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6DB4" w14:textId="76DAEE0F" w:rsidR="00C0238B" w:rsidRPr="0032315B" w:rsidRDefault="00C0238B" w:rsidP="00C0238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315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生活科学研究科 博士前期課程入試（社会人特別</w:t>
                            </w:r>
                            <w:r w:rsidR="0032315B" w:rsidRPr="0032315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Ｂ</w:t>
                            </w:r>
                            <w:r w:rsidRPr="0032315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選抜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845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75pt;margin-top:1.5pt;width:508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">
                <v:textbox inset="5.85pt,.7pt,5.85pt,.7pt">
                  <w:txbxContent>
                    <w:p w14:paraId="35EA6DB4" w14:textId="76DAEE0F" w:rsidR="00C0238B" w:rsidRPr="0032315B" w:rsidRDefault="00C0238B" w:rsidP="00C0238B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32315B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生活科学研究科 博士前期課程入試（社会人特別</w:t>
                      </w:r>
                      <w:r w:rsidR="0032315B" w:rsidRPr="0032315B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Ｂ</w:t>
                      </w:r>
                      <w:r w:rsidRPr="0032315B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選抜）</w:t>
                      </w:r>
                    </w:p>
                  </w:txbxContent>
                </v:textbox>
              </v:shape>
            </w:pict>
          </mc:Fallback>
        </mc:AlternateContent>
      </w:r>
      <w:r w:rsidRPr="00C0238B">
        <w:rPr>
          <w:rFonts w:ascii="ＭＳ 明朝" w:eastAsia="ＭＳ 明朝" w:hAnsi="ＭＳ 明朝" w:cs="ＭＳ 明朝" w:hint="eastAsia"/>
          <w:bCs/>
          <w:szCs w:val="24"/>
        </w:rPr>
        <w:t xml:space="preserve">　　　　　　　　　　　　　　　　　　　　　　　　　　　　</w:t>
      </w:r>
    </w:p>
    <w:p w14:paraId="4FA7F946" w14:textId="77777777" w:rsidR="00C0238B" w:rsidRPr="00C0238B" w:rsidRDefault="00C0238B" w:rsidP="00C0238B">
      <w:pPr>
        <w:adjustRightInd w:val="0"/>
        <w:jc w:val="center"/>
        <w:textAlignment w:val="baseline"/>
        <w:rPr>
          <w:rFonts w:ascii="ＭＳ 明朝" w:eastAsia="ＭＳ 明朝" w:hAnsi="ＭＳ 明朝" w:cs="ＭＳ 明朝"/>
          <w:bCs/>
          <w:szCs w:val="24"/>
        </w:rPr>
      </w:pPr>
    </w:p>
    <w:p w14:paraId="7A12D495" w14:textId="68A6C097" w:rsidR="00C0238B" w:rsidRDefault="00C0238B" w:rsidP="00C0238B">
      <w:pPr>
        <w:adjustRightInd w:val="0"/>
        <w:jc w:val="right"/>
        <w:textAlignment w:val="baseline"/>
        <w:rPr>
          <w:rFonts w:ascii="ＭＳ 明朝" w:eastAsia="ＭＳ 明朝" w:hAnsi="ＭＳ 明朝" w:cs="ＭＳ 明朝"/>
          <w:bCs/>
          <w:szCs w:val="24"/>
        </w:rPr>
      </w:pPr>
      <w:r w:rsidRPr="00C0238B">
        <w:rPr>
          <w:rFonts w:ascii="ＭＳ 明朝" w:eastAsia="ＭＳ 明朝" w:hAnsi="ＭＳ 明朝" w:cs="ＭＳ 明朝" w:hint="eastAsia"/>
          <w:bCs/>
          <w:szCs w:val="24"/>
        </w:rPr>
        <w:t>〔　食栄養学</w:t>
      </w:r>
      <w:r w:rsidRPr="00C0238B">
        <w:rPr>
          <w:rFonts w:ascii="ＭＳ 明朝" w:eastAsia="ＭＳ 明朝" w:hAnsi="ＭＳ 明朝" w:cs="ＭＳ 明朝"/>
          <w:bCs/>
          <w:szCs w:val="24"/>
        </w:rPr>
        <w:t xml:space="preserve">　</w:t>
      </w:r>
      <w:r w:rsidRPr="00C0238B">
        <w:rPr>
          <w:rFonts w:ascii="ＭＳ 明朝" w:eastAsia="ＭＳ 明朝" w:hAnsi="ＭＳ 明朝" w:cs="ＭＳ 明朝" w:hint="eastAsia"/>
          <w:bCs/>
          <w:szCs w:val="24"/>
        </w:rPr>
        <w:t>コース〕</w:t>
      </w:r>
    </w:p>
    <w:p w14:paraId="60374E2D" w14:textId="77777777" w:rsidR="00313F71" w:rsidRPr="00C0238B" w:rsidRDefault="00313F71" w:rsidP="00C0238B">
      <w:pPr>
        <w:adjustRightInd w:val="0"/>
        <w:jc w:val="right"/>
        <w:textAlignment w:val="baseline"/>
        <w:rPr>
          <w:rFonts w:ascii="ＭＳ 明朝" w:eastAsia="ＭＳ 明朝" w:hAnsi="ＭＳ 明朝" w:cs="ＭＳ 明朝"/>
          <w:bCs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"/>
        <w:gridCol w:w="1190"/>
        <w:gridCol w:w="2802"/>
        <w:gridCol w:w="1244"/>
        <w:gridCol w:w="952"/>
        <w:gridCol w:w="3758"/>
        <w:gridCol w:w="141"/>
      </w:tblGrid>
      <w:tr w:rsidR="00C0238B" w:rsidRPr="00C0238B" w14:paraId="04D70B37" w14:textId="77777777" w:rsidTr="00C227D3">
        <w:trPr>
          <w:trHeight w:hRule="exact" w:val="850"/>
        </w:trPr>
        <w:tc>
          <w:tcPr>
            <w:tcW w:w="119" w:type="dxa"/>
            <w:tcBorders>
              <w:right w:val="single" w:sz="4" w:space="0" w:color="auto"/>
            </w:tcBorders>
          </w:tcPr>
          <w:p w14:paraId="2068C9FE" w14:textId="77777777" w:rsidR="00C0238B" w:rsidRPr="00C0238B" w:rsidRDefault="00C0238B" w:rsidP="00C0238B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C753" w14:textId="77777777" w:rsidR="00C0238B" w:rsidRPr="00C0238B" w:rsidRDefault="00C0238B" w:rsidP="00C0238B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szCs w:val="24"/>
              </w:rPr>
            </w:pPr>
            <w:r w:rsidRPr="00C0238B">
              <w:rPr>
                <w:rFonts w:ascii="ＭＳ 明朝" w:eastAsia="ＭＳ 明朝" w:hAnsi="ＭＳ 明朝" w:cs="ＭＳ 明朝" w:hint="eastAsia"/>
                <w:bCs/>
                <w:szCs w:val="24"/>
              </w:rPr>
              <w:t>受験番号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A1E1" w14:textId="4CF4C2AA" w:rsidR="00C227D3" w:rsidRPr="00C227D3" w:rsidRDefault="00C0238B" w:rsidP="00C227D3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bCs/>
                <w:sz w:val="16"/>
                <w:szCs w:val="16"/>
              </w:rPr>
            </w:pPr>
            <w:r w:rsidRPr="00C0238B">
              <w:rPr>
                <w:rFonts w:ascii="ＭＳ 明朝" w:eastAsia="ＭＳ 明朝" w:hAnsi="ＭＳ 明朝" w:cs="ＭＳ 明朝" w:hint="eastAsia"/>
                <w:bCs/>
                <w:szCs w:val="24"/>
              </w:rPr>
              <w:t xml:space="preserve"> </w:t>
            </w:r>
            <w:r w:rsidRPr="00C227D3">
              <w:rPr>
                <w:rFonts w:ascii="ＭＳ 明朝" w:eastAsia="ＭＳ 明朝" w:hAnsi="ＭＳ 明朝" w:cs="ＭＳ 明朝" w:hint="eastAsia"/>
                <w:bCs/>
                <w:sz w:val="16"/>
                <w:szCs w:val="16"/>
              </w:rPr>
              <w:t>※</w:t>
            </w:r>
            <w:r w:rsidR="00313F71" w:rsidRPr="00C227D3">
              <w:rPr>
                <w:rFonts w:ascii="ＭＳ 明朝" w:eastAsia="ＭＳ 明朝" w:hAnsi="ＭＳ 明朝" w:cs="ＭＳ 明朝" w:hint="eastAsia"/>
                <w:bCs/>
                <w:sz w:val="16"/>
                <w:szCs w:val="16"/>
              </w:rPr>
              <w:t>記載しない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24F0FC6" w14:textId="77777777" w:rsidR="00C0238B" w:rsidRPr="00C0238B" w:rsidRDefault="00C0238B" w:rsidP="00C0238B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135E" w14:textId="77777777" w:rsidR="00C0238B" w:rsidRPr="00C0238B" w:rsidRDefault="00C0238B" w:rsidP="00C0238B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szCs w:val="24"/>
              </w:rPr>
            </w:pPr>
            <w:r w:rsidRPr="00C0238B">
              <w:rPr>
                <w:rFonts w:ascii="ＭＳ 明朝" w:eastAsia="ＭＳ 明朝" w:hAnsi="ＭＳ 明朝" w:cs="ＭＳ 明朝" w:hint="eastAsia"/>
                <w:bCs/>
                <w:szCs w:val="24"/>
              </w:rPr>
              <w:t>氏　名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17B" w14:textId="77777777" w:rsidR="00C0238B" w:rsidRPr="00C0238B" w:rsidRDefault="00C0238B" w:rsidP="00C0238B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szCs w:val="24"/>
              </w:rPr>
            </w:pPr>
          </w:p>
        </w:tc>
        <w:tc>
          <w:tcPr>
            <w:tcW w:w="141" w:type="dxa"/>
            <w:tcBorders>
              <w:left w:val="single" w:sz="4" w:space="0" w:color="auto"/>
            </w:tcBorders>
          </w:tcPr>
          <w:p w14:paraId="7DE2E779" w14:textId="77777777" w:rsidR="00C0238B" w:rsidRPr="00C0238B" w:rsidRDefault="00C0238B" w:rsidP="00C0238B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szCs w:val="24"/>
              </w:rPr>
            </w:pPr>
          </w:p>
        </w:tc>
      </w:tr>
    </w:tbl>
    <w:p w14:paraId="385EBD9A" w14:textId="77777777" w:rsidR="00313F71" w:rsidRPr="00313F71" w:rsidRDefault="00313F71" w:rsidP="00BC64CB">
      <w:pPr>
        <w:jc w:val="center"/>
        <w:rPr>
          <w:rFonts w:ascii="ＭＳ 明朝" w:eastAsia="ＭＳ 明朝" w:hAnsi="ＭＳ 明朝"/>
          <w:b/>
          <w:sz w:val="16"/>
          <w:szCs w:val="32"/>
        </w:rPr>
      </w:pPr>
    </w:p>
    <w:p w14:paraId="35E7B5C2" w14:textId="103E12AA" w:rsidR="00684042" w:rsidRPr="00BC64CB" w:rsidRDefault="00BC64CB" w:rsidP="00BC64C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</w:p>
    <w:p w14:paraId="495827BD" w14:textId="77777777" w:rsidR="00BC64CB" w:rsidRPr="00136A7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136A7B">
        <w:rPr>
          <w:rFonts w:ascii="ＭＳ 明朝" w:eastAsia="ＭＳ 明朝" w:hAnsi="ＭＳ 明朝" w:hint="eastAsia"/>
          <w:b/>
          <w:sz w:val="24"/>
          <w:szCs w:val="24"/>
        </w:rPr>
        <w:t>【職務経歴】</w:t>
      </w:r>
    </w:p>
    <w:p w14:paraId="5925E09A" w14:textId="5112E655" w:rsidR="00BC64CB" w:rsidRPr="00BC64CB" w:rsidRDefault="00C0238B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属名：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040"/>
        <w:gridCol w:w="8020"/>
      </w:tblGrid>
      <w:tr w:rsidR="00136A7B" w14:paraId="3CB5E8B3" w14:textId="77777777" w:rsidTr="00313F71">
        <w:tc>
          <w:tcPr>
            <w:tcW w:w="2040" w:type="dxa"/>
            <w:shd w:val="clear" w:color="auto" w:fill="FFFFFF" w:themeFill="background1"/>
          </w:tcPr>
          <w:p w14:paraId="1D2660F8" w14:textId="77777777"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8020" w:type="dxa"/>
            <w:shd w:val="clear" w:color="auto" w:fill="FFFFFF" w:themeFill="background1"/>
          </w:tcPr>
          <w:p w14:paraId="6462C895" w14:textId="77777777"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136A7B" w14:paraId="79C9C1EE" w14:textId="77777777" w:rsidTr="00313F71">
        <w:tc>
          <w:tcPr>
            <w:tcW w:w="2040" w:type="dxa"/>
          </w:tcPr>
          <w:p w14:paraId="29ACFC70" w14:textId="13871CDA" w:rsidR="00136A7B" w:rsidRDefault="00577910" w:rsidP="00B34544">
            <w:pPr>
              <w:spacing w:line="360" w:lineRule="auto"/>
              <w:ind w:firstLineChars="100" w:firstLine="27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月～</w:t>
            </w:r>
          </w:p>
          <w:p w14:paraId="6C5D0D42" w14:textId="2F3FBB31" w:rsidR="00136A7B" w:rsidRDefault="00577910" w:rsidP="00B34544">
            <w:pPr>
              <w:spacing w:line="360" w:lineRule="auto"/>
              <w:ind w:firstLineChars="100" w:firstLine="27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8020" w:type="dxa"/>
          </w:tcPr>
          <w:p w14:paraId="48D27C23" w14:textId="77777777" w:rsidR="00136A7B" w:rsidRDefault="00136A7B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4DF11891" w14:textId="77777777"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3016E7DC" w14:textId="77777777"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6A7B" w14:paraId="27231EE5" w14:textId="77777777" w:rsidTr="00313F71">
        <w:tc>
          <w:tcPr>
            <w:tcW w:w="2040" w:type="dxa"/>
          </w:tcPr>
          <w:p w14:paraId="4C21AD96" w14:textId="1AF9CF57" w:rsidR="00894267" w:rsidRDefault="00577910" w:rsidP="00B34544">
            <w:pPr>
              <w:spacing w:line="360" w:lineRule="auto"/>
              <w:ind w:firstLineChars="100" w:firstLine="27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9426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94267">
              <w:rPr>
                <w:rFonts w:ascii="ＭＳ 明朝" w:eastAsia="ＭＳ 明朝" w:hAnsi="ＭＳ 明朝" w:hint="eastAsia"/>
                <w:sz w:val="22"/>
              </w:rPr>
              <w:t>月～</w:t>
            </w:r>
          </w:p>
          <w:p w14:paraId="430D4383" w14:textId="548A8EFD" w:rsidR="00136A7B" w:rsidRDefault="00577910" w:rsidP="00B34544">
            <w:pPr>
              <w:spacing w:line="360" w:lineRule="auto"/>
              <w:ind w:firstLineChars="100" w:firstLine="27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9426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94267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8020" w:type="dxa"/>
          </w:tcPr>
          <w:p w14:paraId="327A5540" w14:textId="77777777"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1A25425B" w14:textId="77777777"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226F6930" w14:textId="77777777"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8F0F5F2" w14:textId="5E453C2A" w:rsidR="002067F1" w:rsidRDefault="00C0238B" w:rsidP="002067F1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属毎に分けて記載してください。表は適宜追加してください。</w:t>
      </w:r>
    </w:p>
    <w:p w14:paraId="21220CAC" w14:textId="77777777" w:rsidR="00313F71" w:rsidRDefault="00313F71" w:rsidP="002067F1">
      <w:pPr>
        <w:spacing w:line="360" w:lineRule="auto"/>
        <w:rPr>
          <w:rFonts w:ascii="ＭＳ 明朝" w:eastAsia="ＭＳ 明朝" w:hAnsi="ＭＳ 明朝"/>
          <w:sz w:val="22"/>
        </w:rPr>
      </w:pPr>
    </w:p>
    <w:p w14:paraId="1389E92D" w14:textId="549C9F6B" w:rsidR="00C0238B" w:rsidRPr="00C0238B" w:rsidRDefault="00C0238B" w:rsidP="002067F1">
      <w:pPr>
        <w:spacing w:line="360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C0238B">
        <w:rPr>
          <w:rFonts w:ascii="ＭＳ 明朝" w:eastAsia="ＭＳ 明朝" w:hAnsi="ＭＳ 明朝" w:hint="eastAsia"/>
          <w:b/>
          <w:bCs/>
          <w:sz w:val="24"/>
          <w:szCs w:val="24"/>
        </w:rPr>
        <w:t>【学歴】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040"/>
        <w:gridCol w:w="8020"/>
      </w:tblGrid>
      <w:tr w:rsidR="002067F1" w14:paraId="3703C3A5" w14:textId="77777777" w:rsidTr="00313F71">
        <w:tc>
          <w:tcPr>
            <w:tcW w:w="2040" w:type="dxa"/>
            <w:shd w:val="clear" w:color="auto" w:fill="FFFFFF" w:themeFill="background1"/>
          </w:tcPr>
          <w:p w14:paraId="0F181C10" w14:textId="77777777"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8020" w:type="dxa"/>
            <w:shd w:val="clear" w:color="auto" w:fill="FFFFFF" w:themeFill="background1"/>
          </w:tcPr>
          <w:p w14:paraId="2AF93F72" w14:textId="20292996"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内容</w:t>
            </w:r>
          </w:p>
        </w:tc>
      </w:tr>
      <w:tr w:rsidR="002067F1" w14:paraId="6AFE13EF" w14:textId="77777777" w:rsidTr="00313F71">
        <w:tc>
          <w:tcPr>
            <w:tcW w:w="2040" w:type="dxa"/>
          </w:tcPr>
          <w:p w14:paraId="26755281" w14:textId="2200F9E0" w:rsidR="00894267" w:rsidRDefault="00577910" w:rsidP="00B34544">
            <w:pPr>
              <w:spacing w:line="360" w:lineRule="auto"/>
              <w:ind w:firstLineChars="100" w:firstLine="27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9426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94267">
              <w:rPr>
                <w:rFonts w:ascii="ＭＳ 明朝" w:eastAsia="ＭＳ 明朝" w:hAnsi="ＭＳ 明朝" w:hint="eastAsia"/>
                <w:sz w:val="22"/>
              </w:rPr>
              <w:t>月～</w:t>
            </w:r>
          </w:p>
          <w:p w14:paraId="7DEAF63A" w14:textId="0B986744" w:rsidR="002067F1" w:rsidRDefault="00577910" w:rsidP="00B34544">
            <w:pPr>
              <w:spacing w:line="360" w:lineRule="auto"/>
              <w:ind w:firstLineChars="100" w:firstLine="27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9426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94267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8020" w:type="dxa"/>
          </w:tcPr>
          <w:p w14:paraId="39F50755" w14:textId="77777777" w:rsidR="00AD5FF9" w:rsidRDefault="00AD5FF9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5D99404B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5B446C5D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67F1" w:rsidRPr="00B47F01" w14:paraId="4A72A99C" w14:textId="77777777" w:rsidTr="00313F71">
        <w:tc>
          <w:tcPr>
            <w:tcW w:w="2040" w:type="dxa"/>
          </w:tcPr>
          <w:p w14:paraId="304FA419" w14:textId="50F8DD7C" w:rsidR="00894267" w:rsidRDefault="00577910" w:rsidP="00B34544">
            <w:pPr>
              <w:spacing w:line="360" w:lineRule="auto"/>
              <w:ind w:firstLineChars="100" w:firstLine="27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9426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94267">
              <w:rPr>
                <w:rFonts w:ascii="ＭＳ 明朝" w:eastAsia="ＭＳ 明朝" w:hAnsi="ＭＳ 明朝" w:hint="eastAsia"/>
                <w:sz w:val="22"/>
              </w:rPr>
              <w:t>月～</w:t>
            </w:r>
          </w:p>
          <w:p w14:paraId="7A5718B0" w14:textId="521D49E5" w:rsidR="002067F1" w:rsidRDefault="00577910" w:rsidP="00B34544">
            <w:pPr>
              <w:spacing w:line="360" w:lineRule="auto"/>
              <w:ind w:firstLineChars="100" w:firstLine="27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9426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94267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8020" w:type="dxa"/>
          </w:tcPr>
          <w:p w14:paraId="12415FB2" w14:textId="5A7523F1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5AF0ADB7" w14:textId="77777777" w:rsidR="00313F71" w:rsidRDefault="00313F71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7100E589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5758432" w14:textId="77777777" w:rsidR="0000570C" w:rsidRDefault="0000570C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</w:p>
    <w:p w14:paraId="2BE1B4CB" w14:textId="1969A898"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="00C0238B">
        <w:rPr>
          <w:rFonts w:ascii="ＭＳ 明朝" w:eastAsia="ＭＳ 明朝" w:hAnsi="ＭＳ 明朝" w:hint="eastAsia"/>
          <w:b/>
          <w:sz w:val="24"/>
          <w:szCs w:val="24"/>
        </w:rPr>
        <w:t>免許・</w:t>
      </w:r>
      <w:r w:rsidRPr="002067F1">
        <w:rPr>
          <w:rFonts w:ascii="ＭＳ 明朝" w:eastAsia="ＭＳ 明朝" w:hAnsi="ＭＳ 明朝" w:hint="eastAsia"/>
          <w:b/>
          <w:sz w:val="24"/>
          <w:szCs w:val="24"/>
        </w:rPr>
        <w:t>資格】</w:t>
      </w:r>
    </w:p>
    <w:p w14:paraId="02037A3D" w14:textId="77777777" w:rsidR="00313F71" w:rsidRDefault="00313F71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77D61DDF" w14:textId="624A806D" w:rsidR="00314F3A" w:rsidRPr="00961510" w:rsidRDefault="00314F3A" w:rsidP="00961510">
      <w:pPr>
        <w:spacing w:line="360" w:lineRule="auto"/>
        <w:ind w:right="2200" w:firstLineChars="2500" w:firstLine="6877"/>
        <w:rPr>
          <w:rFonts w:ascii="ＭＳ 明朝" w:eastAsia="ＭＳ 明朝" w:hAnsi="ＭＳ 明朝"/>
          <w:sz w:val="22"/>
        </w:rPr>
      </w:pPr>
    </w:p>
    <w:sectPr w:rsidR="00314F3A" w:rsidRPr="00961510" w:rsidSect="00313F71">
      <w:pgSz w:w="11906" w:h="16838" w:code="9"/>
      <w:pgMar w:top="720" w:right="720" w:bottom="720" w:left="720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46CF3" w14:textId="77777777" w:rsidR="0080255C" w:rsidRDefault="0080255C" w:rsidP="00676AE4">
      <w:r>
        <w:separator/>
      </w:r>
    </w:p>
  </w:endnote>
  <w:endnote w:type="continuationSeparator" w:id="0">
    <w:p w14:paraId="63318F22" w14:textId="77777777" w:rsidR="0080255C" w:rsidRDefault="0080255C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573E1" w14:textId="77777777" w:rsidR="0080255C" w:rsidRDefault="0080255C" w:rsidP="00676AE4">
      <w:r>
        <w:separator/>
      </w:r>
    </w:p>
  </w:footnote>
  <w:footnote w:type="continuationSeparator" w:id="0">
    <w:p w14:paraId="2F42EA32" w14:textId="77777777" w:rsidR="0080255C" w:rsidRDefault="0080255C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4CB"/>
    <w:rsid w:val="0000570C"/>
    <w:rsid w:val="00136A7B"/>
    <w:rsid w:val="00154357"/>
    <w:rsid w:val="001D60BA"/>
    <w:rsid w:val="002067F1"/>
    <w:rsid w:val="0021122F"/>
    <w:rsid w:val="002E3F4F"/>
    <w:rsid w:val="00313F71"/>
    <w:rsid w:val="00314F3A"/>
    <w:rsid w:val="0032315B"/>
    <w:rsid w:val="003277D8"/>
    <w:rsid w:val="00336D81"/>
    <w:rsid w:val="00577910"/>
    <w:rsid w:val="005F3562"/>
    <w:rsid w:val="006204D7"/>
    <w:rsid w:val="00676AE4"/>
    <w:rsid w:val="00684042"/>
    <w:rsid w:val="006B6072"/>
    <w:rsid w:val="00725377"/>
    <w:rsid w:val="007413ED"/>
    <w:rsid w:val="00750CF4"/>
    <w:rsid w:val="00752B41"/>
    <w:rsid w:val="007C26A2"/>
    <w:rsid w:val="0080255C"/>
    <w:rsid w:val="00894267"/>
    <w:rsid w:val="00961510"/>
    <w:rsid w:val="009863E9"/>
    <w:rsid w:val="009D4881"/>
    <w:rsid w:val="00A0372F"/>
    <w:rsid w:val="00A3263D"/>
    <w:rsid w:val="00A77A31"/>
    <w:rsid w:val="00AD5FF9"/>
    <w:rsid w:val="00AF5BD1"/>
    <w:rsid w:val="00B34544"/>
    <w:rsid w:val="00B47F01"/>
    <w:rsid w:val="00BC64CB"/>
    <w:rsid w:val="00C0238B"/>
    <w:rsid w:val="00C127C3"/>
    <w:rsid w:val="00C227D3"/>
    <w:rsid w:val="00D61450"/>
    <w:rsid w:val="00E23C0E"/>
    <w:rsid w:val="00ED40B3"/>
    <w:rsid w:val="00F4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96354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  <w:style w:type="character" w:styleId="a8">
    <w:name w:val="annotation reference"/>
    <w:basedOn w:val="a0"/>
    <w:uiPriority w:val="99"/>
    <w:semiHidden/>
    <w:unhideWhenUsed/>
    <w:rsid w:val="006204D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204D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6204D7"/>
  </w:style>
  <w:style w:type="paragraph" w:styleId="ab">
    <w:name w:val="annotation subject"/>
    <w:basedOn w:val="a9"/>
    <w:next w:val="a9"/>
    <w:link w:val="ac"/>
    <w:uiPriority w:val="99"/>
    <w:semiHidden/>
    <w:unhideWhenUsed/>
    <w:rsid w:val="006204D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204D7"/>
    <w:rPr>
      <w:b/>
      <w:bCs/>
    </w:rPr>
  </w:style>
  <w:style w:type="paragraph" w:styleId="ad">
    <w:name w:val="Revision"/>
    <w:hidden/>
    <w:uiPriority w:val="99"/>
    <w:semiHidden/>
    <w:rsid w:val="003277D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3E82-1BD8-480A-A051-131DD820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</Words>
  <Characters>108</Characters>
  <Application>Microsoft Office Word</Application>
  <DocSecurity>0</DocSecurity>
  <Lines>54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市浦　実和</cp:lastModifiedBy>
  <cp:revision>13</cp:revision>
  <dcterms:created xsi:type="dcterms:W3CDTF">2024-02-22T06:24:00Z</dcterms:created>
  <dcterms:modified xsi:type="dcterms:W3CDTF">2026-04-20T04:21:00Z</dcterms:modified>
</cp:coreProperties>
</file>